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B9C5" w14:textId="4B365F0F" w:rsidR="00E223CC" w:rsidRPr="005750EE" w:rsidRDefault="00CE6856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TIFICAÇÃO 01</w:t>
      </w:r>
    </w:p>
    <w:p w14:paraId="7FE9AD4B" w14:textId="77777777" w:rsidR="00CE6856" w:rsidRPr="00D568A0" w:rsidRDefault="00CE6856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18"/>
          <w:szCs w:val="24"/>
        </w:rPr>
      </w:pPr>
    </w:p>
    <w:p w14:paraId="0EAFF262" w14:textId="77777777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>Prefeitura Municipal de Jóia</w:t>
      </w:r>
    </w:p>
    <w:p w14:paraId="0EF25972" w14:textId="77777777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>Secretaria Municipal de Administração</w:t>
      </w:r>
    </w:p>
    <w:p w14:paraId="025E149A" w14:textId="7DCA419A" w:rsidR="00E223CC" w:rsidRPr="005750EE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BC419B">
        <w:rPr>
          <w:rFonts w:ascii="Times New Roman" w:hAnsi="Times New Roman"/>
          <w:b/>
          <w:sz w:val="20"/>
          <w:szCs w:val="24"/>
        </w:rPr>
        <w:t xml:space="preserve">Edital de Pregão Presencial nº </w:t>
      </w:r>
      <w:r w:rsidR="001445E0">
        <w:rPr>
          <w:rFonts w:ascii="Times New Roman" w:hAnsi="Times New Roman"/>
          <w:b/>
          <w:sz w:val="20"/>
          <w:szCs w:val="24"/>
        </w:rPr>
        <w:t>55</w:t>
      </w:r>
      <w:r w:rsidR="00764327">
        <w:rPr>
          <w:rFonts w:ascii="Times New Roman" w:hAnsi="Times New Roman"/>
          <w:b/>
          <w:sz w:val="20"/>
          <w:szCs w:val="24"/>
        </w:rPr>
        <w:t>/</w:t>
      </w:r>
      <w:r w:rsidR="0091067F" w:rsidRPr="00BC419B">
        <w:rPr>
          <w:rFonts w:ascii="Times New Roman" w:hAnsi="Times New Roman"/>
          <w:b/>
          <w:sz w:val="20"/>
          <w:szCs w:val="24"/>
        </w:rPr>
        <w:t>202</w:t>
      </w:r>
      <w:r w:rsidR="00AD7576">
        <w:rPr>
          <w:rFonts w:ascii="Times New Roman" w:hAnsi="Times New Roman"/>
          <w:b/>
          <w:sz w:val="20"/>
          <w:szCs w:val="24"/>
        </w:rPr>
        <w:t>2</w:t>
      </w:r>
    </w:p>
    <w:p w14:paraId="6E491589" w14:textId="04A1FE77" w:rsidR="00E223CC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20"/>
          <w:szCs w:val="24"/>
        </w:rPr>
      </w:pPr>
      <w:r w:rsidRPr="005750EE">
        <w:rPr>
          <w:rFonts w:ascii="Times New Roman" w:hAnsi="Times New Roman"/>
          <w:b/>
          <w:sz w:val="20"/>
          <w:szCs w:val="24"/>
        </w:rPr>
        <w:t xml:space="preserve">Tipo Menor </w:t>
      </w:r>
      <w:r w:rsidRPr="00BB5255">
        <w:rPr>
          <w:rFonts w:ascii="Times New Roman" w:hAnsi="Times New Roman"/>
          <w:b/>
          <w:sz w:val="20"/>
          <w:szCs w:val="24"/>
        </w:rPr>
        <w:t xml:space="preserve">Preço </w:t>
      </w:r>
      <w:r w:rsidR="00D96C49" w:rsidRPr="00BB5255">
        <w:rPr>
          <w:rFonts w:ascii="Times New Roman" w:hAnsi="Times New Roman"/>
          <w:b/>
          <w:sz w:val="20"/>
          <w:szCs w:val="24"/>
        </w:rPr>
        <w:t xml:space="preserve">por </w:t>
      </w:r>
      <w:r w:rsidR="00BB5255" w:rsidRPr="00BB5255">
        <w:rPr>
          <w:rFonts w:ascii="Times New Roman" w:hAnsi="Times New Roman"/>
          <w:b/>
          <w:sz w:val="20"/>
          <w:szCs w:val="24"/>
        </w:rPr>
        <w:t>Item</w:t>
      </w:r>
    </w:p>
    <w:p w14:paraId="04CC0E74" w14:textId="77777777" w:rsidR="00E223CC" w:rsidRPr="00D568A0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sz w:val="12"/>
          <w:szCs w:val="24"/>
        </w:rPr>
      </w:pPr>
    </w:p>
    <w:p w14:paraId="52D96266" w14:textId="007F1568" w:rsidR="005750EE" w:rsidRPr="00B8090A" w:rsidRDefault="00834A14" w:rsidP="005750EE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rFonts w:ascii="Times New Roman" w:hAnsi="Times New Roman"/>
          <w:b/>
          <w:i/>
          <w:sz w:val="20"/>
          <w:szCs w:val="22"/>
        </w:rPr>
      </w:pPr>
      <w:r>
        <w:rPr>
          <w:rFonts w:ascii="Times New Roman" w:hAnsi="Times New Roman"/>
          <w:b/>
          <w:i/>
          <w:sz w:val="20"/>
          <w:szCs w:val="22"/>
        </w:rPr>
        <w:t>Retificação 01 do e</w:t>
      </w:r>
      <w:r w:rsidR="00BC419B" w:rsidRPr="00B8090A">
        <w:rPr>
          <w:rFonts w:ascii="Times New Roman" w:hAnsi="Times New Roman"/>
          <w:b/>
          <w:i/>
          <w:sz w:val="20"/>
          <w:szCs w:val="22"/>
        </w:rPr>
        <w:t>dital de P</w:t>
      </w:r>
      <w:r w:rsidR="005750EE" w:rsidRPr="00B8090A">
        <w:rPr>
          <w:rFonts w:ascii="Times New Roman" w:hAnsi="Times New Roman"/>
          <w:b/>
          <w:i/>
          <w:sz w:val="20"/>
          <w:szCs w:val="22"/>
        </w:rPr>
        <w:t xml:space="preserve">regão </w:t>
      </w:r>
      <w:r w:rsidR="00AD7576">
        <w:rPr>
          <w:rFonts w:ascii="Times New Roman" w:hAnsi="Times New Roman"/>
          <w:b/>
          <w:i/>
          <w:sz w:val="20"/>
          <w:szCs w:val="22"/>
        </w:rPr>
        <w:t xml:space="preserve">para </w:t>
      </w:r>
      <w:r w:rsidR="006D78B6" w:rsidRPr="006D78B6">
        <w:rPr>
          <w:rFonts w:ascii="Times New Roman" w:hAnsi="Times New Roman"/>
          <w:b/>
          <w:i/>
          <w:sz w:val="20"/>
          <w:szCs w:val="22"/>
        </w:rPr>
        <w:t xml:space="preserve">a </w:t>
      </w:r>
      <w:r w:rsidR="001445E0" w:rsidRPr="001445E0">
        <w:rPr>
          <w:rFonts w:ascii="Times New Roman" w:hAnsi="Times New Roman"/>
          <w:b/>
          <w:i/>
          <w:sz w:val="20"/>
          <w:szCs w:val="22"/>
        </w:rPr>
        <w:t>aquisição de pneus, câmaras de ar e colarinhos destinados para manutenção dos veículos do Transporte Escolar</w:t>
      </w:r>
      <w:r w:rsidR="001445E0">
        <w:rPr>
          <w:rFonts w:ascii="Times New Roman" w:hAnsi="Times New Roman"/>
          <w:b/>
          <w:i/>
          <w:sz w:val="20"/>
          <w:szCs w:val="22"/>
        </w:rPr>
        <w:t>.</w:t>
      </w:r>
    </w:p>
    <w:p w14:paraId="2D1445A4" w14:textId="77777777" w:rsidR="009B72BA" w:rsidRPr="005750EE" w:rsidRDefault="009B72BA" w:rsidP="00132440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rFonts w:ascii="Times New Roman" w:hAnsi="Times New Roman"/>
          <w:szCs w:val="24"/>
        </w:rPr>
      </w:pPr>
    </w:p>
    <w:p w14:paraId="2C40EBAD" w14:textId="579FDE02" w:rsidR="00573AEA" w:rsidRDefault="00E223CC" w:rsidP="00802DA6">
      <w:pPr>
        <w:spacing w:line="276" w:lineRule="auto"/>
        <w:rPr>
          <w:rFonts w:ascii="Times New Roman" w:hAnsi="Times New Roman"/>
          <w:szCs w:val="24"/>
        </w:rPr>
      </w:pPr>
      <w:r w:rsidRPr="005750EE">
        <w:rPr>
          <w:rFonts w:ascii="Times New Roman" w:hAnsi="Times New Roman"/>
          <w:szCs w:val="24"/>
        </w:rPr>
        <w:tab/>
      </w:r>
      <w:r w:rsidR="00333655">
        <w:rPr>
          <w:rFonts w:ascii="Times New Roman" w:hAnsi="Times New Roman"/>
          <w:szCs w:val="24"/>
        </w:rPr>
        <w:t>Considerando</w:t>
      </w:r>
      <w:r w:rsidR="001445E0">
        <w:rPr>
          <w:rFonts w:ascii="Times New Roman" w:hAnsi="Times New Roman"/>
          <w:szCs w:val="24"/>
        </w:rPr>
        <w:t xml:space="preserve"> que n</w:t>
      </w:r>
      <w:r w:rsidR="00402BD7">
        <w:rPr>
          <w:rFonts w:ascii="Times New Roman" w:hAnsi="Times New Roman"/>
          <w:szCs w:val="24"/>
        </w:rPr>
        <w:t>ão foram</w:t>
      </w:r>
      <w:r w:rsidR="001445E0">
        <w:rPr>
          <w:rFonts w:ascii="Times New Roman" w:hAnsi="Times New Roman"/>
          <w:szCs w:val="24"/>
        </w:rPr>
        <w:t xml:space="preserve"> disponibilizado</w:t>
      </w:r>
      <w:r w:rsidR="00402BD7">
        <w:rPr>
          <w:rFonts w:ascii="Times New Roman" w:hAnsi="Times New Roman"/>
          <w:szCs w:val="24"/>
        </w:rPr>
        <w:t>s</w:t>
      </w:r>
      <w:r w:rsidR="001445E0">
        <w:rPr>
          <w:rFonts w:ascii="Times New Roman" w:hAnsi="Times New Roman"/>
          <w:szCs w:val="24"/>
        </w:rPr>
        <w:t xml:space="preserve"> </w:t>
      </w:r>
      <w:r w:rsidR="005B7285">
        <w:rPr>
          <w:rFonts w:ascii="Times New Roman" w:hAnsi="Times New Roman"/>
          <w:szCs w:val="24"/>
        </w:rPr>
        <w:t>os valores de referência dos produtos, mas que os mesmos estão disponíveis para visualização no Portal da Transparência</w:t>
      </w:r>
      <w:r w:rsidR="00402BD7">
        <w:rPr>
          <w:rFonts w:ascii="Times New Roman" w:hAnsi="Times New Roman"/>
          <w:szCs w:val="24"/>
        </w:rPr>
        <w:t xml:space="preserve"> do Município</w:t>
      </w:r>
      <w:r w:rsidR="00E26F38">
        <w:rPr>
          <w:rFonts w:ascii="Times New Roman" w:hAnsi="Times New Roman"/>
          <w:szCs w:val="24"/>
        </w:rPr>
        <w:t xml:space="preserve">, </w:t>
      </w:r>
      <w:r w:rsidR="00402BD7">
        <w:rPr>
          <w:rFonts w:ascii="Times New Roman" w:hAnsi="Times New Roman"/>
          <w:szCs w:val="24"/>
        </w:rPr>
        <w:t>a tabela do item 3 do Anexo I do Edital passa a ser da seguinte forma:</w:t>
      </w:r>
    </w:p>
    <w:p w14:paraId="74E2F9CB" w14:textId="77777777" w:rsidR="00AA2B76" w:rsidRPr="00D568A0" w:rsidRDefault="00AA2B76" w:rsidP="00D44B19">
      <w:pPr>
        <w:spacing w:line="276" w:lineRule="auto"/>
        <w:rPr>
          <w:rFonts w:ascii="Times New Roman" w:hAnsi="Times New Roman"/>
          <w:sz w:val="8"/>
          <w:szCs w:val="24"/>
        </w:rPr>
      </w:pPr>
    </w:p>
    <w:p w14:paraId="16342813" w14:textId="77777777" w:rsidR="00AA2B76" w:rsidRPr="00D568A0" w:rsidRDefault="00AA2B76" w:rsidP="00D44B19">
      <w:pPr>
        <w:spacing w:line="276" w:lineRule="auto"/>
        <w:rPr>
          <w:rFonts w:ascii="Times New Roman" w:hAnsi="Times New Roman"/>
          <w:sz w:val="1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74"/>
        <w:gridCol w:w="863"/>
        <w:gridCol w:w="479"/>
        <w:gridCol w:w="4512"/>
        <w:gridCol w:w="1836"/>
      </w:tblGrid>
      <w:tr w:rsidR="005B7285" w:rsidRPr="000D4753" w14:paraId="0C3DD7E5" w14:textId="45759A69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F2C" w14:textId="77777777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0D4753">
              <w:rPr>
                <w:rFonts w:ascii="Times New Roman" w:hAnsi="Times New Roman"/>
                <w:b/>
                <w:bCs/>
                <w:color w:val="0D0D0D"/>
                <w:sz w:val="20"/>
              </w:rPr>
              <w:t>LO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043" w14:textId="77777777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0D4753">
              <w:rPr>
                <w:rFonts w:ascii="Times New Roman" w:hAnsi="Times New Roman"/>
                <w:b/>
                <w:bCs/>
                <w:color w:val="0D0D0D"/>
                <w:sz w:val="20"/>
              </w:rPr>
              <w:t>ITE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36F" w14:textId="77777777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0D4753">
              <w:rPr>
                <w:rFonts w:ascii="Times New Roman" w:hAnsi="Times New Roman"/>
                <w:b/>
                <w:bCs/>
                <w:color w:val="0D0D0D"/>
                <w:sz w:val="20"/>
              </w:rPr>
              <w:t>QUANT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2E5" w14:textId="77777777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0"/>
              </w:rPr>
              <w:t>UN.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88C5" w14:textId="77777777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0D4753">
              <w:rPr>
                <w:rFonts w:ascii="Times New Roman" w:hAnsi="Times New Roman"/>
                <w:b/>
                <w:bCs/>
                <w:color w:val="0D0D0D"/>
                <w:sz w:val="20"/>
              </w:rPr>
              <w:t>DESCRIÇÃO DO PNEU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806A" w14:textId="5EC833CB" w:rsidR="005B7285" w:rsidRPr="000D4753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0"/>
              </w:rPr>
              <w:t>VALOR UNITÁRIO DE REFERÊNCIA (R$)</w:t>
            </w:r>
          </w:p>
        </w:tc>
      </w:tr>
      <w:tr w:rsidR="005B7285" w:rsidRPr="00674880" w14:paraId="4EBD2362" w14:textId="73984D47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1601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57A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4D3D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07C9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6FB4" w14:textId="77777777" w:rsidR="005B7285" w:rsidRPr="00674880" w:rsidRDefault="005B7285" w:rsidP="006F6F66">
            <w:pPr>
              <w:spacing w:line="276" w:lineRule="auto"/>
              <w:rPr>
                <w:rFonts w:ascii="Times New Roman" w:hAnsi="Times New Roman"/>
                <w:color w:val="0D0D0D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NEU 275/80 R22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,5 RADIAL </w:t>
            </w:r>
            <w:r>
              <w:rPr>
                <w:rFonts w:ascii="Times New Roman" w:hAnsi="Times New Roman"/>
                <w:color w:val="000000"/>
                <w:sz w:val="20"/>
              </w:rPr>
              <w:t>MISTO BORRACHUDO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ARA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 USO </w:t>
            </w:r>
            <w:r>
              <w:rPr>
                <w:rFonts w:ascii="Times New Roman" w:hAnsi="Times New Roman"/>
                <w:color w:val="000000"/>
                <w:sz w:val="20"/>
              </w:rPr>
              <w:t>TRASEIRO EM ESTRADA DE PEDRA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96C7" w14:textId="71ED544E" w:rsidR="005B7285" w:rsidRDefault="001D78D9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495,33</w:t>
            </w:r>
          </w:p>
        </w:tc>
      </w:tr>
      <w:tr w:rsidR="005B7285" w:rsidRPr="00674880" w14:paraId="26F10E16" w14:textId="1A7A1F0C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C05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685B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2B0B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49D7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1C"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BF41" w14:textId="77777777" w:rsidR="005B7285" w:rsidRDefault="005B7285" w:rsidP="006F6F6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NEU 275/80 R22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,5 RADIAL </w:t>
            </w:r>
            <w:r>
              <w:rPr>
                <w:rFonts w:ascii="Times New Roman" w:hAnsi="Times New Roman"/>
                <w:color w:val="000000"/>
                <w:sz w:val="20"/>
              </w:rPr>
              <w:t>MISTO LISO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ARA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 USO </w:t>
            </w:r>
            <w:r>
              <w:rPr>
                <w:rFonts w:ascii="Times New Roman" w:hAnsi="Times New Roman"/>
                <w:color w:val="000000"/>
                <w:sz w:val="20"/>
              </w:rPr>
              <w:t>EM ESTRADA DE PEDRA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5BF2A" w14:textId="14D34F5A" w:rsidR="005B7285" w:rsidRDefault="00A468BB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29,33</w:t>
            </w:r>
          </w:p>
        </w:tc>
      </w:tr>
      <w:tr w:rsidR="005B7285" w:rsidRPr="00674880" w14:paraId="4A5A660B" w14:textId="298383C1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3EF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54E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D4FE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DE15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1C"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17BE2" w14:textId="77777777" w:rsidR="005B7285" w:rsidRDefault="005B7285" w:rsidP="006F6F6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NEU 900/20, 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RADIAL </w:t>
            </w:r>
            <w:r>
              <w:rPr>
                <w:rFonts w:ascii="Times New Roman" w:hAnsi="Times New Roman"/>
                <w:color w:val="000000"/>
                <w:sz w:val="20"/>
              </w:rPr>
              <w:t>MISTO LISO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ARA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 USO </w:t>
            </w:r>
            <w:r>
              <w:rPr>
                <w:rFonts w:ascii="Times New Roman" w:hAnsi="Times New Roman"/>
                <w:color w:val="000000"/>
                <w:sz w:val="20"/>
              </w:rPr>
              <w:t>EM ESTRADA DE PEDR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24041" w14:textId="0997FB87" w:rsidR="005B7285" w:rsidRDefault="00A468BB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94,00</w:t>
            </w:r>
          </w:p>
        </w:tc>
      </w:tr>
      <w:tr w:rsidR="005B7285" w:rsidRPr="00674880" w14:paraId="2486E3EE" w14:textId="1547DFD9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EC7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668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C3DF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3806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1C"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91B3D" w14:textId="77777777" w:rsidR="005B7285" w:rsidRDefault="005B7285" w:rsidP="006F6F6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NEU 215/75 R17,5, 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RADIAL </w:t>
            </w:r>
            <w:r>
              <w:rPr>
                <w:rFonts w:ascii="Times New Roman" w:hAnsi="Times New Roman"/>
                <w:color w:val="000000"/>
                <w:sz w:val="20"/>
              </w:rPr>
              <w:t>MISTO LISO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ARA</w:t>
            </w:r>
            <w:r w:rsidRPr="00402CC7">
              <w:rPr>
                <w:rFonts w:ascii="Times New Roman" w:hAnsi="Times New Roman"/>
                <w:color w:val="000000"/>
                <w:sz w:val="20"/>
              </w:rPr>
              <w:t xml:space="preserve"> USO </w:t>
            </w:r>
            <w:r>
              <w:rPr>
                <w:rFonts w:ascii="Times New Roman" w:hAnsi="Times New Roman"/>
                <w:color w:val="000000"/>
                <w:sz w:val="20"/>
              </w:rPr>
              <w:t>EM ESTRADA DE PEDR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4055" w14:textId="269916A1" w:rsidR="005B7285" w:rsidRDefault="00A468BB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0,00</w:t>
            </w:r>
          </w:p>
        </w:tc>
      </w:tr>
      <w:tr w:rsidR="005B7285" w:rsidRPr="00674880" w14:paraId="635ABC82" w14:textId="57A7AEB5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319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46B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1AA6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E1A9C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1C"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FB761" w14:textId="77777777" w:rsidR="005B7285" w:rsidRDefault="005B7285" w:rsidP="006F6F6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ÂMARAS DE AR 900/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2793" w14:textId="577FECE7" w:rsidR="005B7285" w:rsidRDefault="00757C11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8,50</w:t>
            </w:r>
          </w:p>
        </w:tc>
      </w:tr>
      <w:tr w:rsidR="005B7285" w:rsidRPr="00674880" w14:paraId="203992E0" w14:textId="56892531" w:rsidTr="005B7285">
        <w:trPr>
          <w:trHeight w:val="4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0E1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F90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D726" w14:textId="77777777" w:rsidR="005B7285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C3B7" w14:textId="77777777" w:rsidR="005B7285" w:rsidRPr="00674880" w:rsidRDefault="005B7285" w:rsidP="007226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1C">
              <w:rPr>
                <w:rFonts w:ascii="Times New Roman" w:hAnsi="Times New Roman"/>
                <w:color w:val="0D0D0D"/>
                <w:sz w:val="20"/>
              </w:rPr>
              <w:t>UN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2782" w14:textId="77777777" w:rsidR="005B7285" w:rsidRDefault="005B7285" w:rsidP="006F6F6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ARINHOS 900/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4AD21" w14:textId="2CC4DD5C" w:rsidR="005B7285" w:rsidRDefault="00A468BB" w:rsidP="006F6F66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,33</w:t>
            </w:r>
          </w:p>
        </w:tc>
      </w:tr>
    </w:tbl>
    <w:p w14:paraId="242C80EE" w14:textId="508D6CE3" w:rsidR="00E223CC" w:rsidRPr="00D568A0" w:rsidRDefault="008B1B80" w:rsidP="00D44B19">
      <w:pPr>
        <w:spacing w:line="276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Cs w:val="24"/>
        </w:rPr>
        <w:tab/>
      </w:r>
      <w:r w:rsidR="00802DA6"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  <w:r w:rsidR="00E223CC" w:rsidRPr="00D568A0">
        <w:rPr>
          <w:rFonts w:ascii="Times New Roman" w:hAnsi="Times New Roman"/>
          <w:sz w:val="16"/>
          <w:szCs w:val="24"/>
        </w:rPr>
        <w:tab/>
      </w:r>
    </w:p>
    <w:p w14:paraId="2D11B665" w14:textId="5A5C29DA" w:rsidR="00AD4D18" w:rsidRPr="001635AA" w:rsidRDefault="001635AA" w:rsidP="00A1616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1635AA">
        <w:rPr>
          <w:rFonts w:ascii="Times New Roman" w:hAnsi="Times New Roman"/>
          <w:szCs w:val="22"/>
        </w:rPr>
        <w:t>As demais informações do edital e anexos permanecem inalteradas.</w:t>
      </w:r>
    </w:p>
    <w:p w14:paraId="3F608AEE" w14:textId="77777777" w:rsidR="001635AA" w:rsidRDefault="001635AA" w:rsidP="00AD4D18">
      <w:pPr>
        <w:overflowPunct w:val="0"/>
        <w:autoSpaceDE w:val="0"/>
        <w:autoSpaceDN w:val="0"/>
        <w:adjustRightInd w:val="0"/>
        <w:ind w:left="3540" w:firstLine="708"/>
        <w:jc w:val="right"/>
        <w:textAlignment w:val="baseline"/>
        <w:rPr>
          <w:rFonts w:ascii="Times New Roman" w:hAnsi="Times New Roman"/>
        </w:rPr>
      </w:pPr>
    </w:p>
    <w:p w14:paraId="5B4D2CD6" w14:textId="03CE36F2" w:rsidR="00AD4D18" w:rsidRPr="005750EE" w:rsidRDefault="00AD4D18" w:rsidP="00AD4D18">
      <w:pPr>
        <w:overflowPunct w:val="0"/>
        <w:autoSpaceDE w:val="0"/>
        <w:autoSpaceDN w:val="0"/>
        <w:adjustRightInd w:val="0"/>
        <w:ind w:left="3540" w:firstLine="708"/>
        <w:jc w:val="right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 xml:space="preserve"> Jóia - RS, </w:t>
      </w:r>
      <w:r w:rsidR="00326304">
        <w:rPr>
          <w:rFonts w:ascii="Times New Roman" w:hAnsi="Times New Roman"/>
        </w:rPr>
        <w:t>13</w:t>
      </w:r>
      <w:bookmarkStart w:id="0" w:name="_GoBack"/>
      <w:bookmarkEnd w:id="0"/>
      <w:r w:rsidR="00D568A0">
        <w:rPr>
          <w:rFonts w:ascii="Times New Roman" w:hAnsi="Times New Roman"/>
        </w:rPr>
        <w:t xml:space="preserve"> de </w:t>
      </w:r>
      <w:r w:rsidR="002057AB">
        <w:rPr>
          <w:rFonts w:ascii="Times New Roman" w:hAnsi="Times New Roman"/>
        </w:rPr>
        <w:t>dez</w:t>
      </w:r>
      <w:r w:rsidR="008B1B80">
        <w:rPr>
          <w:rFonts w:ascii="Times New Roman" w:hAnsi="Times New Roman"/>
        </w:rPr>
        <w:t>embro</w:t>
      </w:r>
      <w:r w:rsidR="00D568A0">
        <w:rPr>
          <w:rFonts w:ascii="Times New Roman" w:hAnsi="Times New Roman"/>
        </w:rPr>
        <w:t xml:space="preserve"> de</w:t>
      </w:r>
      <w:r w:rsidRPr="005750E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5750EE">
        <w:rPr>
          <w:rFonts w:ascii="Times New Roman" w:hAnsi="Times New Roman"/>
        </w:rPr>
        <w:t>.</w:t>
      </w:r>
    </w:p>
    <w:p w14:paraId="3ABDF837" w14:textId="77777777" w:rsidR="00AD4D18" w:rsidRDefault="00AD4D18" w:rsidP="00AD4D18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hAnsi="Times New Roman"/>
        </w:rPr>
      </w:pPr>
    </w:p>
    <w:p w14:paraId="747F9218" w14:textId="77777777" w:rsidR="00F1234D" w:rsidRDefault="00F1234D" w:rsidP="00D568A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7D338C12" w14:textId="77777777" w:rsidR="005E139E" w:rsidRDefault="005E139E" w:rsidP="00D568A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7B233596" w14:textId="77777777" w:rsidR="00AD4D18" w:rsidRPr="005750EE" w:rsidRDefault="00AD4D18" w:rsidP="00AD4D18">
      <w:pPr>
        <w:tabs>
          <w:tab w:val="left" w:pos="2193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>___________________________________</w:t>
      </w:r>
    </w:p>
    <w:p w14:paraId="10CBB687" w14:textId="18B9D243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ADRIANO MARANGON DE LIMA</w:t>
      </w:r>
    </w:p>
    <w:p w14:paraId="72261668" w14:textId="3D0C358E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feito de Jóia</w:t>
      </w:r>
    </w:p>
    <w:p w14:paraId="597C2C04" w14:textId="3C2031C1" w:rsidR="00AD4D18" w:rsidRPr="005750EE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sta retificação se encontra examinada</w:t>
      </w:r>
      <w:r w:rsidRPr="005750EE">
        <w:rPr>
          <w:rFonts w:ascii="Times New Roman" w:hAnsi="Times New Roman"/>
        </w:rPr>
        <w:t xml:space="preserve"> e</w:t>
      </w:r>
    </w:p>
    <w:p w14:paraId="0BB17CB5" w14:textId="78F89BD7" w:rsidR="00AD4D18" w:rsidRPr="005750EE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F1234D">
        <w:rPr>
          <w:rFonts w:ascii="Times New Roman" w:hAnsi="Times New Roman"/>
        </w:rPr>
        <w:t>provada</w:t>
      </w:r>
      <w:proofErr w:type="gramEnd"/>
      <w:r w:rsidRPr="005750EE">
        <w:rPr>
          <w:rFonts w:ascii="Times New Roman" w:hAnsi="Times New Roman"/>
        </w:rPr>
        <w:t xml:space="preserve"> por esta Assessoria Jurídica.</w:t>
      </w:r>
    </w:p>
    <w:p w14:paraId="3309EAC5" w14:textId="77777777" w:rsidR="00AD4D18" w:rsidRPr="00D568A0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16"/>
        </w:rPr>
      </w:pPr>
    </w:p>
    <w:p w14:paraId="1E805831" w14:textId="794435E3" w:rsidR="00AD4D18" w:rsidRDefault="00AD4D18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  <w:r w:rsidRPr="005750EE">
        <w:rPr>
          <w:rFonts w:ascii="Times New Roman" w:hAnsi="Times New Roman"/>
        </w:rPr>
        <w:t>Em _____/ ______/____</w:t>
      </w:r>
      <w:r w:rsidR="00D568A0">
        <w:rPr>
          <w:rFonts w:ascii="Times New Roman" w:hAnsi="Times New Roman"/>
        </w:rPr>
        <w:t>___</w:t>
      </w:r>
      <w:r w:rsidRPr="005750EE">
        <w:rPr>
          <w:rFonts w:ascii="Times New Roman" w:hAnsi="Times New Roman"/>
        </w:rPr>
        <w:t>_.</w:t>
      </w:r>
    </w:p>
    <w:p w14:paraId="5C972624" w14:textId="77777777" w:rsidR="006F6F66" w:rsidRDefault="006F6F66" w:rsidP="00AD4D1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</w:rPr>
      </w:pPr>
    </w:p>
    <w:p w14:paraId="494DEEFA" w14:textId="77777777" w:rsidR="00AD4D18" w:rsidRPr="005750EE" w:rsidRDefault="00AD4D18" w:rsidP="00AD4D1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2"/>
        </w:rPr>
      </w:pPr>
      <w:r w:rsidRPr="005750EE">
        <w:rPr>
          <w:rFonts w:ascii="Times New Roman" w:hAnsi="Times New Roman"/>
          <w:sz w:val="22"/>
        </w:rPr>
        <w:t>________________________________</w:t>
      </w:r>
    </w:p>
    <w:p w14:paraId="4DD5D9B1" w14:textId="77777777" w:rsidR="00AD4D18" w:rsidRPr="005750EE" w:rsidRDefault="00AD4D18" w:rsidP="00AD4D18">
      <w:pPr>
        <w:spacing w:line="276" w:lineRule="auto"/>
        <w:jc w:val="left"/>
        <w:rPr>
          <w:rFonts w:ascii="Times New Roman" w:hAnsi="Times New Roman"/>
          <w:sz w:val="22"/>
          <w:szCs w:val="24"/>
        </w:rPr>
      </w:pPr>
      <w:r w:rsidRPr="005750EE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   </w:t>
      </w:r>
      <w:r w:rsidRPr="005750EE">
        <w:rPr>
          <w:rFonts w:ascii="Times New Roman" w:hAnsi="Times New Roman"/>
          <w:sz w:val="22"/>
          <w:szCs w:val="24"/>
        </w:rPr>
        <w:t xml:space="preserve">   </w:t>
      </w:r>
      <w:r>
        <w:rPr>
          <w:rFonts w:ascii="Times New Roman" w:hAnsi="Times New Roman"/>
          <w:sz w:val="22"/>
          <w:szCs w:val="24"/>
        </w:rPr>
        <w:t>RUDINEI DE VARGAS</w:t>
      </w:r>
    </w:p>
    <w:p w14:paraId="200D3238" w14:textId="77777777" w:rsidR="00AD4D18" w:rsidRPr="005750EE" w:rsidRDefault="00AD4D18" w:rsidP="00AD4D18">
      <w:pPr>
        <w:spacing w:line="276" w:lineRule="auto"/>
        <w:jc w:val="left"/>
        <w:rPr>
          <w:rFonts w:ascii="Times New Roman" w:hAnsi="Times New Roman"/>
          <w:sz w:val="22"/>
          <w:szCs w:val="24"/>
        </w:rPr>
      </w:pPr>
      <w:r w:rsidRPr="005750EE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Assessor Jurídico</w:t>
      </w:r>
      <w:r w:rsidRPr="005750EE">
        <w:rPr>
          <w:rFonts w:ascii="Times New Roman" w:hAnsi="Times New Roman"/>
          <w:sz w:val="20"/>
          <w:szCs w:val="24"/>
        </w:rPr>
        <w:t xml:space="preserve"> - OAB/RS 10</w:t>
      </w:r>
      <w:r>
        <w:rPr>
          <w:rFonts w:ascii="Times New Roman" w:hAnsi="Times New Roman"/>
          <w:sz w:val="20"/>
          <w:szCs w:val="24"/>
        </w:rPr>
        <w:t>2.037</w:t>
      </w:r>
    </w:p>
    <w:sectPr w:rsidR="00AD4D18" w:rsidRPr="005750EE" w:rsidSect="00D568A0">
      <w:headerReference w:type="default" r:id="rId8"/>
      <w:footerReference w:type="default" r:id="rId9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96E2" w14:textId="77777777" w:rsidR="00DA4ED6" w:rsidRDefault="00DA4ED6" w:rsidP="00DE0D44">
      <w:r>
        <w:separator/>
      </w:r>
    </w:p>
  </w:endnote>
  <w:endnote w:type="continuationSeparator" w:id="0">
    <w:p w14:paraId="78BF0084" w14:textId="77777777" w:rsidR="00DA4ED6" w:rsidRDefault="00DA4ED6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8B7378" w:rsidRPr="00D568A0" w:rsidRDefault="008B7378" w:rsidP="00752009">
    <w:pPr>
      <w:pStyle w:val="Rodap"/>
      <w:pBdr>
        <w:bottom w:val="single" w:sz="12" w:space="2" w:color="auto"/>
      </w:pBdr>
      <w:rPr>
        <w:sz w:val="2"/>
      </w:rPr>
    </w:pPr>
  </w:p>
  <w:p w14:paraId="69BFB6E9" w14:textId="6249C1FC" w:rsidR="008B7378" w:rsidRPr="005B18A3" w:rsidRDefault="008B7378" w:rsidP="00493080">
    <w:pPr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Rua Dr. Edmar </w:t>
    </w:r>
    <w:proofErr w:type="spellStart"/>
    <w:r>
      <w:rPr>
        <w:rFonts w:ascii="Times New Roman" w:hAnsi="Times New Roman"/>
        <w:sz w:val="18"/>
      </w:rPr>
      <w:t>Kruel</w:t>
    </w:r>
    <w:proofErr w:type="spellEnd"/>
    <w:r w:rsidRPr="005B18A3">
      <w:rPr>
        <w:rFonts w:ascii="Times New Roman" w:hAnsi="Times New Roman"/>
        <w:sz w:val="18"/>
      </w:rPr>
      <w:t>, 1</w:t>
    </w:r>
    <w:r>
      <w:rPr>
        <w:rFonts w:ascii="Times New Roman" w:hAnsi="Times New Roman"/>
        <w:sz w:val="18"/>
      </w:rPr>
      <w:t>88</w:t>
    </w:r>
    <w:r w:rsidRPr="005B18A3">
      <w:rPr>
        <w:rFonts w:ascii="Times New Roman" w:hAnsi="Times New Roman"/>
        <w:sz w:val="18"/>
      </w:rPr>
      <w:t xml:space="preserve"> - CEP: 98180-000 - Fone: (55)3318-</w:t>
    </w:r>
    <w:proofErr w:type="gramStart"/>
    <w:r w:rsidRPr="005B18A3">
      <w:rPr>
        <w:rFonts w:ascii="Times New Roman" w:hAnsi="Times New Roman"/>
        <w:sz w:val="18"/>
      </w:rPr>
      <w:t xml:space="preserve">1300  </w:t>
    </w:r>
    <w:r>
      <w:rPr>
        <w:rFonts w:ascii="Times New Roman" w:hAnsi="Times New Roman"/>
        <w:sz w:val="18"/>
      </w:rPr>
      <w:t>-</w:t>
    </w:r>
    <w:proofErr w:type="gramEnd"/>
    <w:r>
      <w:rPr>
        <w:rFonts w:ascii="Times New Roman" w:hAnsi="Times New Roman"/>
        <w:sz w:val="18"/>
      </w:rPr>
      <w:t xml:space="preserve">  </w:t>
    </w:r>
    <w:proofErr w:type="spellStart"/>
    <w:r>
      <w:rPr>
        <w:rFonts w:ascii="Times New Roman" w:hAnsi="Times New Roman"/>
        <w:sz w:val="18"/>
      </w:rPr>
      <w:t>Whatssap</w:t>
    </w:r>
    <w:proofErr w:type="spellEnd"/>
    <w:r>
      <w:rPr>
        <w:rFonts w:ascii="Times New Roman" w:hAnsi="Times New Roman"/>
        <w:sz w:val="18"/>
      </w:rPr>
      <w:t xml:space="preserve">: </w:t>
    </w:r>
    <w:r w:rsidRPr="005B18A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(55)</w:t>
    </w:r>
    <w:r w:rsidRPr="005B18A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98442-8411</w:t>
    </w:r>
    <w:r w:rsidRPr="005B18A3">
      <w:rPr>
        <w:rFonts w:ascii="Times New Roman" w:hAnsi="Times New Roman"/>
        <w:sz w:val="18"/>
      </w:rPr>
      <w:t xml:space="preserve">   </w:t>
    </w:r>
    <w:r>
      <w:rPr>
        <w:rFonts w:ascii="Times New Roman" w:hAnsi="Times New Roman"/>
        <w:sz w:val="18"/>
      </w:rPr>
      <w:t xml:space="preserve">       </w:t>
    </w:r>
    <w:r w:rsidRPr="005B18A3">
      <w:rPr>
        <w:rFonts w:ascii="Times New Roman" w:hAnsi="Times New Roman"/>
        <w:sz w:val="18"/>
      </w:rPr>
      <w:t xml:space="preserve">   </w:t>
    </w:r>
    <w:r w:rsidRPr="00493080">
      <w:rPr>
        <w:rFonts w:ascii="Times New Roman" w:hAnsi="Times New Roman"/>
        <w:b/>
        <w:sz w:val="18"/>
      </w:rPr>
      <w:t xml:space="preserve">Página </w:t>
    </w:r>
    <w:r w:rsidRPr="00493080">
      <w:rPr>
        <w:rFonts w:ascii="Times New Roman" w:hAnsi="Times New Roman"/>
        <w:b/>
        <w:sz w:val="18"/>
      </w:rPr>
      <w:fldChar w:fldCharType="begin"/>
    </w:r>
    <w:r w:rsidRPr="00493080">
      <w:rPr>
        <w:rFonts w:ascii="Times New Roman" w:hAnsi="Times New Roman"/>
        <w:b/>
        <w:sz w:val="18"/>
      </w:rPr>
      <w:instrText>PAGE</w:instrText>
    </w:r>
    <w:r w:rsidRPr="00493080">
      <w:rPr>
        <w:rFonts w:ascii="Times New Roman" w:hAnsi="Times New Roman"/>
        <w:b/>
        <w:sz w:val="18"/>
      </w:rPr>
      <w:fldChar w:fldCharType="separate"/>
    </w:r>
    <w:r w:rsidR="002F5AA3">
      <w:rPr>
        <w:rFonts w:ascii="Times New Roman" w:hAnsi="Times New Roman"/>
        <w:b/>
        <w:noProof/>
        <w:sz w:val="18"/>
      </w:rPr>
      <w:t>1</w:t>
    </w:r>
    <w:r w:rsidRPr="00493080">
      <w:rPr>
        <w:rFonts w:ascii="Times New Roman" w:hAnsi="Times New Roman"/>
        <w:b/>
        <w:sz w:val="18"/>
      </w:rPr>
      <w:fldChar w:fldCharType="end"/>
    </w:r>
    <w:r w:rsidRPr="00493080">
      <w:rPr>
        <w:rFonts w:ascii="Times New Roman" w:hAnsi="Times New Roman"/>
        <w:b/>
        <w:sz w:val="18"/>
      </w:rPr>
      <w:t xml:space="preserve"> de </w:t>
    </w:r>
    <w:r w:rsidRPr="00493080">
      <w:rPr>
        <w:rFonts w:ascii="Times New Roman" w:hAnsi="Times New Roman"/>
        <w:b/>
        <w:sz w:val="18"/>
      </w:rPr>
      <w:fldChar w:fldCharType="begin"/>
    </w:r>
    <w:r w:rsidRPr="00493080">
      <w:rPr>
        <w:rFonts w:ascii="Times New Roman" w:hAnsi="Times New Roman"/>
        <w:b/>
        <w:sz w:val="18"/>
      </w:rPr>
      <w:instrText>NUMPAGES</w:instrText>
    </w:r>
    <w:r w:rsidRPr="00493080">
      <w:rPr>
        <w:rFonts w:ascii="Times New Roman" w:hAnsi="Times New Roman"/>
        <w:b/>
        <w:sz w:val="18"/>
      </w:rPr>
      <w:fldChar w:fldCharType="separate"/>
    </w:r>
    <w:r w:rsidR="002F5AA3">
      <w:rPr>
        <w:rFonts w:ascii="Times New Roman" w:hAnsi="Times New Roman"/>
        <w:b/>
        <w:noProof/>
        <w:sz w:val="18"/>
      </w:rPr>
      <w:t>1</w:t>
    </w:r>
    <w:r w:rsidRPr="00493080">
      <w:rPr>
        <w:rFonts w:ascii="Times New Roman" w:hAnsi="Times New Roman"/>
        <w:b/>
        <w:sz w:val="18"/>
      </w:rPr>
      <w:fldChar w:fldCharType="end"/>
    </w:r>
  </w:p>
  <w:p w14:paraId="7AD8F669" w14:textId="77777777" w:rsidR="008B7378" w:rsidRPr="005B18A3" w:rsidRDefault="008B7378" w:rsidP="00493080">
    <w:pPr>
      <w:jc w:val="left"/>
      <w:rPr>
        <w:rFonts w:ascii="Times New Roman" w:hAnsi="Times New Roman"/>
        <w:sz w:val="18"/>
      </w:rPr>
    </w:pPr>
    <w:r w:rsidRPr="005B18A3">
      <w:rPr>
        <w:rFonts w:ascii="Times New Roman" w:eastAsia="Calibri" w:hAnsi="Times New Roman"/>
        <w:sz w:val="18"/>
      </w:rPr>
      <w:t xml:space="preserve">http://www.joia.rs.gov.br </w:t>
    </w:r>
    <w:proofErr w:type="gramStart"/>
    <w:r w:rsidRPr="005B18A3">
      <w:rPr>
        <w:rFonts w:ascii="Times New Roman" w:eastAsia="Calibri" w:hAnsi="Times New Roman"/>
        <w:sz w:val="18"/>
      </w:rPr>
      <w:t xml:space="preserve">– </w:t>
    </w:r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>e-mail</w:t>
    </w:r>
    <w:proofErr w:type="gramEnd"/>
    <w:r w:rsidRPr="005B18A3">
      <w:rPr>
        <w:rFonts w:ascii="Times New Roman" w:eastAsia="Calibri" w:hAnsi="Times New Roman"/>
        <w:sz w:val="18"/>
      </w:rPr>
      <w:t xml:space="preserve">: </w:t>
    </w:r>
    <w:hyperlink r:id="rId1" w:history="1">
      <w:r w:rsidRPr="00820150">
        <w:rPr>
          <w:rStyle w:val="Hyperlink"/>
          <w:rFonts w:ascii="Times New Roman" w:eastAsia="Calibri" w:hAnsi="Times New Roman"/>
          <w:sz w:val="18"/>
        </w:rPr>
        <w:t>licitacoes@joia.rs.gov.br</w:t>
      </w:r>
    </w:hyperlink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 xml:space="preserve">– </w:t>
    </w:r>
    <w:r>
      <w:rPr>
        <w:rFonts w:ascii="Times New Roman" w:eastAsia="Calibri" w:hAnsi="Times New Roman"/>
        <w:sz w:val="18"/>
      </w:rPr>
      <w:t xml:space="preserve"> </w:t>
    </w:r>
    <w:r w:rsidRPr="005B18A3">
      <w:rPr>
        <w:rFonts w:ascii="Times New Roman" w:eastAsia="Calibri" w:hAnsi="Times New Roman"/>
        <w:sz w:val="18"/>
      </w:rPr>
      <w:t>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91DA" w14:textId="77777777" w:rsidR="00DA4ED6" w:rsidRDefault="00DA4ED6" w:rsidP="00DE0D44">
      <w:r>
        <w:separator/>
      </w:r>
    </w:p>
  </w:footnote>
  <w:footnote w:type="continuationSeparator" w:id="0">
    <w:p w14:paraId="14879957" w14:textId="77777777" w:rsidR="00DA4ED6" w:rsidRDefault="00DA4ED6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8B7378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8B7378" w:rsidRPr="00752009" w:rsidRDefault="008B7378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8B7378" w:rsidRPr="00752009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8B7378" w:rsidRPr="006F6F66" w:rsidRDefault="008B7378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4"/>
              <w:szCs w:val="10"/>
            </w:rPr>
          </w:pPr>
        </w:p>
        <w:p w14:paraId="20130C0C" w14:textId="77777777" w:rsidR="008B7378" w:rsidRPr="00752009" w:rsidRDefault="008B7378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8B7378" w:rsidRPr="00D568A0" w:rsidRDefault="008B7378" w:rsidP="00D568A0">
    <w:pPr>
      <w:pStyle w:val="Cabealho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5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7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8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11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7977"/>
    <w:rsid w:val="00012CD1"/>
    <w:rsid w:val="000160B0"/>
    <w:rsid w:val="00017F5A"/>
    <w:rsid w:val="00035DC5"/>
    <w:rsid w:val="00037645"/>
    <w:rsid w:val="00050CCE"/>
    <w:rsid w:val="00057FEE"/>
    <w:rsid w:val="000612AA"/>
    <w:rsid w:val="0006218B"/>
    <w:rsid w:val="0006397B"/>
    <w:rsid w:val="00067143"/>
    <w:rsid w:val="00067532"/>
    <w:rsid w:val="0007193A"/>
    <w:rsid w:val="000720D2"/>
    <w:rsid w:val="00073DD8"/>
    <w:rsid w:val="00080962"/>
    <w:rsid w:val="000878A4"/>
    <w:rsid w:val="00087D14"/>
    <w:rsid w:val="00090FAE"/>
    <w:rsid w:val="00093DCA"/>
    <w:rsid w:val="000A1087"/>
    <w:rsid w:val="000A36DA"/>
    <w:rsid w:val="000A43F5"/>
    <w:rsid w:val="000B4A27"/>
    <w:rsid w:val="000B69BE"/>
    <w:rsid w:val="000B7BF2"/>
    <w:rsid w:val="000C1B2D"/>
    <w:rsid w:val="000C6868"/>
    <w:rsid w:val="000C6A06"/>
    <w:rsid w:val="000D12D4"/>
    <w:rsid w:val="000D165F"/>
    <w:rsid w:val="000E2458"/>
    <w:rsid w:val="000E6FF7"/>
    <w:rsid w:val="000F0082"/>
    <w:rsid w:val="000F2230"/>
    <w:rsid w:val="000F3790"/>
    <w:rsid w:val="000F408D"/>
    <w:rsid w:val="0010268F"/>
    <w:rsid w:val="001033AD"/>
    <w:rsid w:val="00106429"/>
    <w:rsid w:val="001072DC"/>
    <w:rsid w:val="00110875"/>
    <w:rsid w:val="00113352"/>
    <w:rsid w:val="0011376C"/>
    <w:rsid w:val="00116042"/>
    <w:rsid w:val="0012770D"/>
    <w:rsid w:val="00132440"/>
    <w:rsid w:val="00135D59"/>
    <w:rsid w:val="00142FE1"/>
    <w:rsid w:val="001445E0"/>
    <w:rsid w:val="00144FAA"/>
    <w:rsid w:val="00150066"/>
    <w:rsid w:val="0015039C"/>
    <w:rsid w:val="001512F7"/>
    <w:rsid w:val="00156058"/>
    <w:rsid w:val="001635AA"/>
    <w:rsid w:val="00172D0E"/>
    <w:rsid w:val="001730F6"/>
    <w:rsid w:val="001759DD"/>
    <w:rsid w:val="00175A6B"/>
    <w:rsid w:val="00182085"/>
    <w:rsid w:val="00182470"/>
    <w:rsid w:val="00183694"/>
    <w:rsid w:val="00185371"/>
    <w:rsid w:val="0019051A"/>
    <w:rsid w:val="0019089C"/>
    <w:rsid w:val="00194858"/>
    <w:rsid w:val="00195DE4"/>
    <w:rsid w:val="00196B50"/>
    <w:rsid w:val="001A0F7B"/>
    <w:rsid w:val="001A52C9"/>
    <w:rsid w:val="001A6B6B"/>
    <w:rsid w:val="001C0655"/>
    <w:rsid w:val="001C57E0"/>
    <w:rsid w:val="001C72C1"/>
    <w:rsid w:val="001D3595"/>
    <w:rsid w:val="001D60CF"/>
    <w:rsid w:val="001D681B"/>
    <w:rsid w:val="001D78D9"/>
    <w:rsid w:val="001E0519"/>
    <w:rsid w:val="001E1BCC"/>
    <w:rsid w:val="001E4247"/>
    <w:rsid w:val="001E555A"/>
    <w:rsid w:val="001E5BC4"/>
    <w:rsid w:val="001E6E96"/>
    <w:rsid w:val="001E7C06"/>
    <w:rsid w:val="001F04DB"/>
    <w:rsid w:val="001F4C21"/>
    <w:rsid w:val="002021B9"/>
    <w:rsid w:val="0020427E"/>
    <w:rsid w:val="0020483A"/>
    <w:rsid w:val="002057AB"/>
    <w:rsid w:val="00206F0B"/>
    <w:rsid w:val="00210CB0"/>
    <w:rsid w:val="00213CFF"/>
    <w:rsid w:val="00221D14"/>
    <w:rsid w:val="00222903"/>
    <w:rsid w:val="00223898"/>
    <w:rsid w:val="00225107"/>
    <w:rsid w:val="00227671"/>
    <w:rsid w:val="00232E13"/>
    <w:rsid w:val="0023310A"/>
    <w:rsid w:val="00234032"/>
    <w:rsid w:val="00236F31"/>
    <w:rsid w:val="00236F55"/>
    <w:rsid w:val="00250F2D"/>
    <w:rsid w:val="002521BF"/>
    <w:rsid w:val="00252D32"/>
    <w:rsid w:val="002555B7"/>
    <w:rsid w:val="00257EAC"/>
    <w:rsid w:val="00262963"/>
    <w:rsid w:val="00262E48"/>
    <w:rsid w:val="00270772"/>
    <w:rsid w:val="002728DE"/>
    <w:rsid w:val="002736C0"/>
    <w:rsid w:val="00274825"/>
    <w:rsid w:val="00275076"/>
    <w:rsid w:val="00276AEE"/>
    <w:rsid w:val="00277F87"/>
    <w:rsid w:val="00280610"/>
    <w:rsid w:val="00280CE6"/>
    <w:rsid w:val="0028194B"/>
    <w:rsid w:val="00282F9C"/>
    <w:rsid w:val="00287742"/>
    <w:rsid w:val="00291B27"/>
    <w:rsid w:val="0029740E"/>
    <w:rsid w:val="002A6D47"/>
    <w:rsid w:val="002A7126"/>
    <w:rsid w:val="002A77C9"/>
    <w:rsid w:val="002B2547"/>
    <w:rsid w:val="002C0AD3"/>
    <w:rsid w:val="002C0F26"/>
    <w:rsid w:val="002C19CA"/>
    <w:rsid w:val="002C43FF"/>
    <w:rsid w:val="002C71D1"/>
    <w:rsid w:val="002D1C0B"/>
    <w:rsid w:val="002D3FEF"/>
    <w:rsid w:val="002E1253"/>
    <w:rsid w:val="002E68B1"/>
    <w:rsid w:val="002F1A85"/>
    <w:rsid w:val="002F27A3"/>
    <w:rsid w:val="002F5AA3"/>
    <w:rsid w:val="002F5D1F"/>
    <w:rsid w:val="002F63E0"/>
    <w:rsid w:val="002F6C17"/>
    <w:rsid w:val="002F7DB7"/>
    <w:rsid w:val="00300A4B"/>
    <w:rsid w:val="00300B71"/>
    <w:rsid w:val="003022DD"/>
    <w:rsid w:val="0031208E"/>
    <w:rsid w:val="003138DB"/>
    <w:rsid w:val="003159E6"/>
    <w:rsid w:val="00326304"/>
    <w:rsid w:val="00326DAD"/>
    <w:rsid w:val="003279E5"/>
    <w:rsid w:val="00331EB9"/>
    <w:rsid w:val="00333655"/>
    <w:rsid w:val="00334690"/>
    <w:rsid w:val="00345DFC"/>
    <w:rsid w:val="00345F99"/>
    <w:rsid w:val="00346885"/>
    <w:rsid w:val="00346A59"/>
    <w:rsid w:val="0034764F"/>
    <w:rsid w:val="00347DDD"/>
    <w:rsid w:val="00353EE2"/>
    <w:rsid w:val="00355F7B"/>
    <w:rsid w:val="003604B0"/>
    <w:rsid w:val="00361312"/>
    <w:rsid w:val="00361F14"/>
    <w:rsid w:val="00363471"/>
    <w:rsid w:val="00363FC0"/>
    <w:rsid w:val="00364EEC"/>
    <w:rsid w:val="003726E2"/>
    <w:rsid w:val="00373042"/>
    <w:rsid w:val="00385F25"/>
    <w:rsid w:val="003A0F95"/>
    <w:rsid w:val="003A65F7"/>
    <w:rsid w:val="003B137B"/>
    <w:rsid w:val="003C25D8"/>
    <w:rsid w:val="003C7E6C"/>
    <w:rsid w:val="003D3049"/>
    <w:rsid w:val="003D7216"/>
    <w:rsid w:val="003D79A8"/>
    <w:rsid w:val="003E7F95"/>
    <w:rsid w:val="003F3407"/>
    <w:rsid w:val="003F49EF"/>
    <w:rsid w:val="003F7B03"/>
    <w:rsid w:val="00401A13"/>
    <w:rsid w:val="00402BD7"/>
    <w:rsid w:val="00403781"/>
    <w:rsid w:val="00411777"/>
    <w:rsid w:val="00413E03"/>
    <w:rsid w:val="004157DB"/>
    <w:rsid w:val="004307FA"/>
    <w:rsid w:val="00430B3E"/>
    <w:rsid w:val="00431314"/>
    <w:rsid w:val="00436062"/>
    <w:rsid w:val="00442BBC"/>
    <w:rsid w:val="00446F08"/>
    <w:rsid w:val="00451247"/>
    <w:rsid w:val="00452A16"/>
    <w:rsid w:val="00455E30"/>
    <w:rsid w:val="00463B0B"/>
    <w:rsid w:val="00463EE1"/>
    <w:rsid w:val="004671ED"/>
    <w:rsid w:val="004752BE"/>
    <w:rsid w:val="004900A3"/>
    <w:rsid w:val="00493080"/>
    <w:rsid w:val="00493567"/>
    <w:rsid w:val="004A0A50"/>
    <w:rsid w:val="004A11CD"/>
    <w:rsid w:val="004A3E8E"/>
    <w:rsid w:val="004B1188"/>
    <w:rsid w:val="004B5307"/>
    <w:rsid w:val="004B55F6"/>
    <w:rsid w:val="004B6A61"/>
    <w:rsid w:val="004B7993"/>
    <w:rsid w:val="004C2EA0"/>
    <w:rsid w:val="004F1CB6"/>
    <w:rsid w:val="004F5901"/>
    <w:rsid w:val="004F673D"/>
    <w:rsid w:val="004F6BDA"/>
    <w:rsid w:val="005013D6"/>
    <w:rsid w:val="00502B57"/>
    <w:rsid w:val="00510C8A"/>
    <w:rsid w:val="00513763"/>
    <w:rsid w:val="005224C4"/>
    <w:rsid w:val="00531CAC"/>
    <w:rsid w:val="00532A84"/>
    <w:rsid w:val="0053311F"/>
    <w:rsid w:val="00533CEC"/>
    <w:rsid w:val="00550D7E"/>
    <w:rsid w:val="005629D7"/>
    <w:rsid w:val="00563DC5"/>
    <w:rsid w:val="00564B11"/>
    <w:rsid w:val="00565E64"/>
    <w:rsid w:val="00571240"/>
    <w:rsid w:val="0057192F"/>
    <w:rsid w:val="00573AEA"/>
    <w:rsid w:val="0057401F"/>
    <w:rsid w:val="005750EE"/>
    <w:rsid w:val="005767E5"/>
    <w:rsid w:val="00580053"/>
    <w:rsid w:val="00583DB8"/>
    <w:rsid w:val="00584ED7"/>
    <w:rsid w:val="005A24EC"/>
    <w:rsid w:val="005A403F"/>
    <w:rsid w:val="005A6A85"/>
    <w:rsid w:val="005A6F4D"/>
    <w:rsid w:val="005B0B71"/>
    <w:rsid w:val="005B1271"/>
    <w:rsid w:val="005B18A3"/>
    <w:rsid w:val="005B7285"/>
    <w:rsid w:val="005D4AC0"/>
    <w:rsid w:val="005D4FA5"/>
    <w:rsid w:val="005E139E"/>
    <w:rsid w:val="005E272B"/>
    <w:rsid w:val="005F2891"/>
    <w:rsid w:val="005F2FCD"/>
    <w:rsid w:val="005F458A"/>
    <w:rsid w:val="00600703"/>
    <w:rsid w:val="00604316"/>
    <w:rsid w:val="00604E20"/>
    <w:rsid w:val="00612E34"/>
    <w:rsid w:val="0061776F"/>
    <w:rsid w:val="00621162"/>
    <w:rsid w:val="0062151E"/>
    <w:rsid w:val="00622801"/>
    <w:rsid w:val="006370E4"/>
    <w:rsid w:val="00655F0B"/>
    <w:rsid w:val="006654C0"/>
    <w:rsid w:val="00666981"/>
    <w:rsid w:val="00666C9C"/>
    <w:rsid w:val="006678E8"/>
    <w:rsid w:val="00672A34"/>
    <w:rsid w:val="006741AD"/>
    <w:rsid w:val="006747D3"/>
    <w:rsid w:val="006855A7"/>
    <w:rsid w:val="0069646A"/>
    <w:rsid w:val="006A3400"/>
    <w:rsid w:val="006A5D20"/>
    <w:rsid w:val="006B007B"/>
    <w:rsid w:val="006B5EB4"/>
    <w:rsid w:val="006C2E33"/>
    <w:rsid w:val="006C2FD1"/>
    <w:rsid w:val="006C5501"/>
    <w:rsid w:val="006C6D3D"/>
    <w:rsid w:val="006C7A47"/>
    <w:rsid w:val="006D056B"/>
    <w:rsid w:val="006D0C34"/>
    <w:rsid w:val="006D4B5D"/>
    <w:rsid w:val="006D62F8"/>
    <w:rsid w:val="006D78B6"/>
    <w:rsid w:val="006E0033"/>
    <w:rsid w:val="006E1AFD"/>
    <w:rsid w:val="006E29FB"/>
    <w:rsid w:val="006E360C"/>
    <w:rsid w:val="006E5C5D"/>
    <w:rsid w:val="006F02E3"/>
    <w:rsid w:val="006F242B"/>
    <w:rsid w:val="006F32AF"/>
    <w:rsid w:val="006F5282"/>
    <w:rsid w:val="006F6F66"/>
    <w:rsid w:val="006F73D7"/>
    <w:rsid w:val="00700931"/>
    <w:rsid w:val="00702FF5"/>
    <w:rsid w:val="007050FB"/>
    <w:rsid w:val="007065B8"/>
    <w:rsid w:val="00706D89"/>
    <w:rsid w:val="007112F7"/>
    <w:rsid w:val="00731BD4"/>
    <w:rsid w:val="00733DDE"/>
    <w:rsid w:val="0073648B"/>
    <w:rsid w:val="0073677B"/>
    <w:rsid w:val="00745B56"/>
    <w:rsid w:val="007474AE"/>
    <w:rsid w:val="00752009"/>
    <w:rsid w:val="00753556"/>
    <w:rsid w:val="00757C11"/>
    <w:rsid w:val="00764327"/>
    <w:rsid w:val="00767691"/>
    <w:rsid w:val="00770DFE"/>
    <w:rsid w:val="00773202"/>
    <w:rsid w:val="00775F81"/>
    <w:rsid w:val="00784560"/>
    <w:rsid w:val="00787970"/>
    <w:rsid w:val="00790A38"/>
    <w:rsid w:val="00791340"/>
    <w:rsid w:val="007A1DD2"/>
    <w:rsid w:val="007B09FC"/>
    <w:rsid w:val="007B2E6E"/>
    <w:rsid w:val="007B5B2D"/>
    <w:rsid w:val="007B6222"/>
    <w:rsid w:val="007B655F"/>
    <w:rsid w:val="007B6899"/>
    <w:rsid w:val="007C1A7E"/>
    <w:rsid w:val="007C27A3"/>
    <w:rsid w:val="007C57A3"/>
    <w:rsid w:val="007D5055"/>
    <w:rsid w:val="007D5F24"/>
    <w:rsid w:val="007D6EAE"/>
    <w:rsid w:val="007F2D29"/>
    <w:rsid w:val="007F329F"/>
    <w:rsid w:val="007F3E23"/>
    <w:rsid w:val="007F3F34"/>
    <w:rsid w:val="00802DA6"/>
    <w:rsid w:val="00803EE0"/>
    <w:rsid w:val="00813706"/>
    <w:rsid w:val="00816CA7"/>
    <w:rsid w:val="0082241E"/>
    <w:rsid w:val="00823D69"/>
    <w:rsid w:val="008244AE"/>
    <w:rsid w:val="0082665C"/>
    <w:rsid w:val="00830570"/>
    <w:rsid w:val="0083151B"/>
    <w:rsid w:val="00832F8C"/>
    <w:rsid w:val="00834A14"/>
    <w:rsid w:val="00836C12"/>
    <w:rsid w:val="00836FFF"/>
    <w:rsid w:val="00841718"/>
    <w:rsid w:val="00841B9A"/>
    <w:rsid w:val="00855169"/>
    <w:rsid w:val="0085618A"/>
    <w:rsid w:val="00891AAC"/>
    <w:rsid w:val="00897683"/>
    <w:rsid w:val="00897B5A"/>
    <w:rsid w:val="008A0D59"/>
    <w:rsid w:val="008A20D6"/>
    <w:rsid w:val="008A3457"/>
    <w:rsid w:val="008B097B"/>
    <w:rsid w:val="008B1AD1"/>
    <w:rsid w:val="008B1B80"/>
    <w:rsid w:val="008B3412"/>
    <w:rsid w:val="008B4F04"/>
    <w:rsid w:val="008B7378"/>
    <w:rsid w:val="008B7744"/>
    <w:rsid w:val="008C221A"/>
    <w:rsid w:val="008C2EDD"/>
    <w:rsid w:val="008D2174"/>
    <w:rsid w:val="008D5C50"/>
    <w:rsid w:val="008E4413"/>
    <w:rsid w:val="008E4DC7"/>
    <w:rsid w:val="008F1C51"/>
    <w:rsid w:val="008F5EF5"/>
    <w:rsid w:val="00901218"/>
    <w:rsid w:val="00903927"/>
    <w:rsid w:val="00905432"/>
    <w:rsid w:val="0091067F"/>
    <w:rsid w:val="009161E7"/>
    <w:rsid w:val="00916FE3"/>
    <w:rsid w:val="00924968"/>
    <w:rsid w:val="00927E6A"/>
    <w:rsid w:val="00931E8E"/>
    <w:rsid w:val="009328AD"/>
    <w:rsid w:val="00933118"/>
    <w:rsid w:val="00933213"/>
    <w:rsid w:val="009367CF"/>
    <w:rsid w:val="00937122"/>
    <w:rsid w:val="00945DC5"/>
    <w:rsid w:val="00950C3D"/>
    <w:rsid w:val="00950F27"/>
    <w:rsid w:val="0096087D"/>
    <w:rsid w:val="00964C45"/>
    <w:rsid w:val="00966A4C"/>
    <w:rsid w:val="00966E11"/>
    <w:rsid w:val="009758A4"/>
    <w:rsid w:val="00976F76"/>
    <w:rsid w:val="00983C2E"/>
    <w:rsid w:val="00986A57"/>
    <w:rsid w:val="00991632"/>
    <w:rsid w:val="0099653F"/>
    <w:rsid w:val="009A00BF"/>
    <w:rsid w:val="009A2743"/>
    <w:rsid w:val="009B447F"/>
    <w:rsid w:val="009B72BA"/>
    <w:rsid w:val="009C0CAC"/>
    <w:rsid w:val="009C69BB"/>
    <w:rsid w:val="009D32C1"/>
    <w:rsid w:val="009D6E41"/>
    <w:rsid w:val="009D7113"/>
    <w:rsid w:val="009D7D74"/>
    <w:rsid w:val="009E049A"/>
    <w:rsid w:val="009E2A57"/>
    <w:rsid w:val="009E76CB"/>
    <w:rsid w:val="009F0FD6"/>
    <w:rsid w:val="009F3DBF"/>
    <w:rsid w:val="009F5CBC"/>
    <w:rsid w:val="009F6617"/>
    <w:rsid w:val="00A01C2D"/>
    <w:rsid w:val="00A06AB2"/>
    <w:rsid w:val="00A13977"/>
    <w:rsid w:val="00A14CED"/>
    <w:rsid w:val="00A16162"/>
    <w:rsid w:val="00A212E0"/>
    <w:rsid w:val="00A2189A"/>
    <w:rsid w:val="00A2727C"/>
    <w:rsid w:val="00A319DE"/>
    <w:rsid w:val="00A33578"/>
    <w:rsid w:val="00A43573"/>
    <w:rsid w:val="00A44C5C"/>
    <w:rsid w:val="00A454F8"/>
    <w:rsid w:val="00A468BB"/>
    <w:rsid w:val="00A61BC5"/>
    <w:rsid w:val="00A713FC"/>
    <w:rsid w:val="00A919F6"/>
    <w:rsid w:val="00A935EE"/>
    <w:rsid w:val="00A94441"/>
    <w:rsid w:val="00A95AC2"/>
    <w:rsid w:val="00A967F9"/>
    <w:rsid w:val="00A97787"/>
    <w:rsid w:val="00AA03DC"/>
    <w:rsid w:val="00AA2B76"/>
    <w:rsid w:val="00AB0766"/>
    <w:rsid w:val="00AB603A"/>
    <w:rsid w:val="00AC0AA0"/>
    <w:rsid w:val="00AC23CE"/>
    <w:rsid w:val="00AD0D70"/>
    <w:rsid w:val="00AD216A"/>
    <w:rsid w:val="00AD3769"/>
    <w:rsid w:val="00AD4D18"/>
    <w:rsid w:val="00AD5223"/>
    <w:rsid w:val="00AD7576"/>
    <w:rsid w:val="00AF100E"/>
    <w:rsid w:val="00AF7F9B"/>
    <w:rsid w:val="00B054FA"/>
    <w:rsid w:val="00B0653E"/>
    <w:rsid w:val="00B0741E"/>
    <w:rsid w:val="00B17B6E"/>
    <w:rsid w:val="00B20DF0"/>
    <w:rsid w:val="00B21E96"/>
    <w:rsid w:val="00B2245A"/>
    <w:rsid w:val="00B2538A"/>
    <w:rsid w:val="00B25E02"/>
    <w:rsid w:val="00B3303E"/>
    <w:rsid w:val="00B3314E"/>
    <w:rsid w:val="00B35139"/>
    <w:rsid w:val="00B40A70"/>
    <w:rsid w:val="00B422F5"/>
    <w:rsid w:val="00B517A4"/>
    <w:rsid w:val="00B52805"/>
    <w:rsid w:val="00B52EE6"/>
    <w:rsid w:val="00B570A8"/>
    <w:rsid w:val="00B57E07"/>
    <w:rsid w:val="00B608B8"/>
    <w:rsid w:val="00B60A12"/>
    <w:rsid w:val="00B661DC"/>
    <w:rsid w:val="00B67BC5"/>
    <w:rsid w:val="00B7232E"/>
    <w:rsid w:val="00B8090A"/>
    <w:rsid w:val="00B82AAC"/>
    <w:rsid w:val="00B848EF"/>
    <w:rsid w:val="00B911D2"/>
    <w:rsid w:val="00B914BB"/>
    <w:rsid w:val="00B91E71"/>
    <w:rsid w:val="00B9474A"/>
    <w:rsid w:val="00BA2B19"/>
    <w:rsid w:val="00BA71AA"/>
    <w:rsid w:val="00BB2950"/>
    <w:rsid w:val="00BB2F1D"/>
    <w:rsid w:val="00BB4C5E"/>
    <w:rsid w:val="00BB5255"/>
    <w:rsid w:val="00BB5E69"/>
    <w:rsid w:val="00BB5EC8"/>
    <w:rsid w:val="00BB7970"/>
    <w:rsid w:val="00BC216E"/>
    <w:rsid w:val="00BC419B"/>
    <w:rsid w:val="00BD3F31"/>
    <w:rsid w:val="00BD5641"/>
    <w:rsid w:val="00BE4470"/>
    <w:rsid w:val="00BE66F7"/>
    <w:rsid w:val="00BF2AD9"/>
    <w:rsid w:val="00C00FC9"/>
    <w:rsid w:val="00C13E72"/>
    <w:rsid w:val="00C212DF"/>
    <w:rsid w:val="00C2426F"/>
    <w:rsid w:val="00C245AD"/>
    <w:rsid w:val="00C25232"/>
    <w:rsid w:val="00C25DD2"/>
    <w:rsid w:val="00C2700A"/>
    <w:rsid w:val="00C27851"/>
    <w:rsid w:val="00C36D85"/>
    <w:rsid w:val="00C4181C"/>
    <w:rsid w:val="00C441C7"/>
    <w:rsid w:val="00C46912"/>
    <w:rsid w:val="00C50F66"/>
    <w:rsid w:val="00C5338A"/>
    <w:rsid w:val="00C5347D"/>
    <w:rsid w:val="00C54973"/>
    <w:rsid w:val="00C60AB6"/>
    <w:rsid w:val="00C640E0"/>
    <w:rsid w:val="00C65780"/>
    <w:rsid w:val="00C65CF4"/>
    <w:rsid w:val="00C661D1"/>
    <w:rsid w:val="00C6792E"/>
    <w:rsid w:val="00C73CC3"/>
    <w:rsid w:val="00C770AF"/>
    <w:rsid w:val="00C8245E"/>
    <w:rsid w:val="00C85908"/>
    <w:rsid w:val="00C87BD1"/>
    <w:rsid w:val="00C900EB"/>
    <w:rsid w:val="00C93BC4"/>
    <w:rsid w:val="00C94166"/>
    <w:rsid w:val="00C964A0"/>
    <w:rsid w:val="00CA15A8"/>
    <w:rsid w:val="00CA5B30"/>
    <w:rsid w:val="00CB27AB"/>
    <w:rsid w:val="00CB50DA"/>
    <w:rsid w:val="00CB5394"/>
    <w:rsid w:val="00CB6542"/>
    <w:rsid w:val="00CC20FB"/>
    <w:rsid w:val="00CC64B7"/>
    <w:rsid w:val="00CC7660"/>
    <w:rsid w:val="00CC7667"/>
    <w:rsid w:val="00CD2E93"/>
    <w:rsid w:val="00CD58B7"/>
    <w:rsid w:val="00CD60D2"/>
    <w:rsid w:val="00CD68C6"/>
    <w:rsid w:val="00CE0F34"/>
    <w:rsid w:val="00CE4C2A"/>
    <w:rsid w:val="00CE6856"/>
    <w:rsid w:val="00CF141D"/>
    <w:rsid w:val="00CF2E50"/>
    <w:rsid w:val="00D04354"/>
    <w:rsid w:val="00D0498F"/>
    <w:rsid w:val="00D079F0"/>
    <w:rsid w:val="00D22721"/>
    <w:rsid w:val="00D23135"/>
    <w:rsid w:val="00D231CE"/>
    <w:rsid w:val="00D23515"/>
    <w:rsid w:val="00D277E2"/>
    <w:rsid w:val="00D3300A"/>
    <w:rsid w:val="00D33049"/>
    <w:rsid w:val="00D44B19"/>
    <w:rsid w:val="00D523E5"/>
    <w:rsid w:val="00D55685"/>
    <w:rsid w:val="00D56482"/>
    <w:rsid w:val="00D568A0"/>
    <w:rsid w:val="00D62C68"/>
    <w:rsid w:val="00D65A8A"/>
    <w:rsid w:val="00D701CA"/>
    <w:rsid w:val="00D723D2"/>
    <w:rsid w:val="00D87247"/>
    <w:rsid w:val="00D916CB"/>
    <w:rsid w:val="00D93C91"/>
    <w:rsid w:val="00D96C49"/>
    <w:rsid w:val="00DA4ED6"/>
    <w:rsid w:val="00DA794A"/>
    <w:rsid w:val="00DA7F83"/>
    <w:rsid w:val="00DB5296"/>
    <w:rsid w:val="00DC0142"/>
    <w:rsid w:val="00DC0B49"/>
    <w:rsid w:val="00DC2E77"/>
    <w:rsid w:val="00DC343F"/>
    <w:rsid w:val="00DC4EB6"/>
    <w:rsid w:val="00DC7D7D"/>
    <w:rsid w:val="00DD1DBA"/>
    <w:rsid w:val="00DD2B6E"/>
    <w:rsid w:val="00DD314A"/>
    <w:rsid w:val="00DD326F"/>
    <w:rsid w:val="00DD3D4E"/>
    <w:rsid w:val="00DD5BA4"/>
    <w:rsid w:val="00DD7634"/>
    <w:rsid w:val="00DE0D44"/>
    <w:rsid w:val="00DE2FD1"/>
    <w:rsid w:val="00DE49BF"/>
    <w:rsid w:val="00DF4CB4"/>
    <w:rsid w:val="00E00B8B"/>
    <w:rsid w:val="00E03CA7"/>
    <w:rsid w:val="00E0589A"/>
    <w:rsid w:val="00E07A5C"/>
    <w:rsid w:val="00E12D66"/>
    <w:rsid w:val="00E14757"/>
    <w:rsid w:val="00E15925"/>
    <w:rsid w:val="00E2101B"/>
    <w:rsid w:val="00E223CC"/>
    <w:rsid w:val="00E26F38"/>
    <w:rsid w:val="00E329B2"/>
    <w:rsid w:val="00E419E0"/>
    <w:rsid w:val="00E41B9A"/>
    <w:rsid w:val="00E427B1"/>
    <w:rsid w:val="00E42844"/>
    <w:rsid w:val="00E44C78"/>
    <w:rsid w:val="00E476DB"/>
    <w:rsid w:val="00E513D0"/>
    <w:rsid w:val="00E54783"/>
    <w:rsid w:val="00E6006D"/>
    <w:rsid w:val="00E60B5F"/>
    <w:rsid w:val="00E60BFA"/>
    <w:rsid w:val="00E6110E"/>
    <w:rsid w:val="00E61A92"/>
    <w:rsid w:val="00E716F4"/>
    <w:rsid w:val="00E74C79"/>
    <w:rsid w:val="00E82C1F"/>
    <w:rsid w:val="00E9287F"/>
    <w:rsid w:val="00E930E4"/>
    <w:rsid w:val="00E95171"/>
    <w:rsid w:val="00E95872"/>
    <w:rsid w:val="00EB60F0"/>
    <w:rsid w:val="00EC2286"/>
    <w:rsid w:val="00EC7056"/>
    <w:rsid w:val="00ED1ECA"/>
    <w:rsid w:val="00EE4C55"/>
    <w:rsid w:val="00EE4D44"/>
    <w:rsid w:val="00EF39B5"/>
    <w:rsid w:val="00EF4862"/>
    <w:rsid w:val="00EF5136"/>
    <w:rsid w:val="00EF55FE"/>
    <w:rsid w:val="00F1234D"/>
    <w:rsid w:val="00F23050"/>
    <w:rsid w:val="00F32080"/>
    <w:rsid w:val="00F322D4"/>
    <w:rsid w:val="00F36A57"/>
    <w:rsid w:val="00F37189"/>
    <w:rsid w:val="00F37A7B"/>
    <w:rsid w:val="00F40587"/>
    <w:rsid w:val="00F40D75"/>
    <w:rsid w:val="00F44088"/>
    <w:rsid w:val="00F5264B"/>
    <w:rsid w:val="00F52665"/>
    <w:rsid w:val="00F53410"/>
    <w:rsid w:val="00F55CE3"/>
    <w:rsid w:val="00F60160"/>
    <w:rsid w:val="00F63E59"/>
    <w:rsid w:val="00F65E05"/>
    <w:rsid w:val="00F70CE6"/>
    <w:rsid w:val="00F72ADB"/>
    <w:rsid w:val="00F81C23"/>
    <w:rsid w:val="00F8492C"/>
    <w:rsid w:val="00F87539"/>
    <w:rsid w:val="00F87AC9"/>
    <w:rsid w:val="00F90EEB"/>
    <w:rsid w:val="00F91BC9"/>
    <w:rsid w:val="00F93CAA"/>
    <w:rsid w:val="00F95E30"/>
    <w:rsid w:val="00FA093B"/>
    <w:rsid w:val="00FA0A43"/>
    <w:rsid w:val="00FA2796"/>
    <w:rsid w:val="00FA2BC9"/>
    <w:rsid w:val="00FB0C38"/>
    <w:rsid w:val="00FB1D85"/>
    <w:rsid w:val="00FB7A84"/>
    <w:rsid w:val="00FC02E9"/>
    <w:rsid w:val="00FC0C4C"/>
    <w:rsid w:val="00FC4975"/>
    <w:rsid w:val="00FC7961"/>
    <w:rsid w:val="00FD3370"/>
    <w:rsid w:val="00FE0C70"/>
    <w:rsid w:val="00FE2D32"/>
    <w:rsid w:val="00FE3BFD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8B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8D2174"/>
    <w:pPr>
      <w:spacing w:after="24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8D2174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156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oes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C6847E-95C3-4FCB-9B3A-9B5EF56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12</cp:revision>
  <cp:lastPrinted>2022-12-16T13:15:00Z</cp:lastPrinted>
  <dcterms:created xsi:type="dcterms:W3CDTF">2022-12-16T11:28:00Z</dcterms:created>
  <dcterms:modified xsi:type="dcterms:W3CDTF">2022-12-16T13:15:00Z</dcterms:modified>
</cp:coreProperties>
</file>